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42612" w14:textId="77777777" w:rsidR="009E1D4D" w:rsidRDefault="009E1D4D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572BB" w14:textId="77777777" w:rsidR="009E1D4D" w:rsidRDefault="005C3FF5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026F42E2" w14:textId="77777777"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E1D4D" w14:paraId="3AC1A0D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8E81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9966" w14:textId="2120EFB8" w:rsidR="009E1D4D" w:rsidRDefault="005C3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July 2024</w:t>
            </w:r>
          </w:p>
        </w:tc>
      </w:tr>
      <w:tr w:rsidR="009E1D4D" w14:paraId="0D76357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0C30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6DA4" w14:textId="15F24073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956</w:t>
            </w:r>
          </w:p>
        </w:tc>
      </w:tr>
      <w:tr w:rsidR="009E1D4D" w14:paraId="222B1CE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768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3917" w14:textId="3C20D40F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F5">
              <w:rPr>
                <w:rFonts w:ascii="Times New Roman" w:eastAsia="Times New Roman" w:hAnsi="Times New Roman" w:cs="Times New Roman"/>
                <w:sz w:val="24"/>
                <w:szCs w:val="24"/>
              </w:rPr>
              <w:t>Revolutionizing Automotive Resale: AI-Driven Prediction of Used Toyota Corolla Car Prices</w:t>
            </w:r>
          </w:p>
        </w:tc>
      </w:tr>
      <w:tr w:rsidR="009E1D4D" w14:paraId="20BBA67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3D0F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528D" w14:textId="77777777" w:rsidR="009E1D4D" w:rsidRDefault="005C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59EEFD3F" w14:textId="77777777"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4076530C" w14:textId="77777777" w:rsidR="009E1D4D" w:rsidRDefault="005C3FF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Quality Report Template</w:t>
      </w:r>
    </w:p>
    <w:p w14:paraId="165CC230" w14:textId="77777777" w:rsidR="009E1D4D" w:rsidRDefault="005C3FF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Quality Report Template will summarize data quality issues from the selected source, including severity levels and resolution plans. It will aid in systematically identifying and rectifying data discrepancies.</w:t>
      </w:r>
    </w:p>
    <w:tbl>
      <w:tblPr>
        <w:tblStyle w:val="a0"/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420"/>
        <w:gridCol w:w="1185"/>
        <w:gridCol w:w="3450"/>
      </w:tblGrid>
      <w:tr w:rsidR="009E1D4D" w14:paraId="6D75C9C0" w14:textId="77777777">
        <w:trPr>
          <w:trHeight w:val="105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926235" w14:textId="77777777"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our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CE82FE" w14:textId="77777777"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Quality Issue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407F0" w14:textId="77777777"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verity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16ED5" w14:textId="77777777" w:rsidR="009E1D4D" w:rsidRDefault="005C3FF5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 Plan</w:t>
            </w:r>
          </w:p>
        </w:tc>
      </w:tr>
      <w:tr w:rsidR="009E1D4D" w14:paraId="08534346" w14:textId="77777777">
        <w:trPr>
          <w:trHeight w:val="106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9CC00" w14:textId="77777777"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40295" w14:textId="18020F84"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gorical data in the data se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3B4CB" w14:textId="05D85F6C"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B9F19" w14:textId="191758FC" w:rsidR="009E1D4D" w:rsidRDefault="005C3FF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oding has to be done in the data.</w:t>
            </w:r>
          </w:p>
        </w:tc>
      </w:tr>
    </w:tbl>
    <w:p w14:paraId="5A97CF7A" w14:textId="77777777" w:rsidR="009E1D4D" w:rsidRDefault="009E1D4D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9E1D4D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C2252" w14:textId="77777777" w:rsidR="005C3FF5" w:rsidRDefault="005C3FF5">
      <w:r>
        <w:separator/>
      </w:r>
    </w:p>
  </w:endnote>
  <w:endnote w:type="continuationSeparator" w:id="0">
    <w:p w14:paraId="6B7FE212" w14:textId="77777777" w:rsidR="005C3FF5" w:rsidRDefault="005C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605C" w14:textId="77777777" w:rsidR="005C3FF5" w:rsidRDefault="005C3FF5">
      <w:r>
        <w:separator/>
      </w:r>
    </w:p>
  </w:footnote>
  <w:footnote w:type="continuationSeparator" w:id="0">
    <w:p w14:paraId="4E379F9D" w14:textId="77777777" w:rsidR="005C3FF5" w:rsidRDefault="005C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25B42" w14:textId="77777777" w:rsidR="009E1D4D" w:rsidRDefault="005C3FF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40E51" wp14:editId="2CC6141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FD87F4" wp14:editId="2A556E10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33CF71" w14:textId="77777777" w:rsidR="009E1D4D" w:rsidRDefault="009E1D4D"/>
  <w:p w14:paraId="46A9DB12" w14:textId="77777777" w:rsidR="009E1D4D" w:rsidRDefault="009E1D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4D"/>
    <w:rsid w:val="00335FB8"/>
    <w:rsid w:val="004A25F0"/>
    <w:rsid w:val="005C3FF5"/>
    <w:rsid w:val="009E1D4D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A647"/>
  <w15:docId w15:val="{31677EAE-1367-4682-95EF-3E69DB1D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5141-BCC1-4476-8A62-2FFC0747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 Reddy</dc:creator>
  <cp:lastModifiedBy>Pavithra Reddy</cp:lastModifiedBy>
  <cp:revision>3</cp:revision>
  <dcterms:created xsi:type="dcterms:W3CDTF">2024-07-14T08:59:00Z</dcterms:created>
  <dcterms:modified xsi:type="dcterms:W3CDTF">2024-07-14T18:17:00Z</dcterms:modified>
</cp:coreProperties>
</file>